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5148"/>
      </w:tblGrid>
      <w:tr w:rsidR="00F02074" w:rsidRPr="00F02074" w14:paraId="012B21F5" w14:textId="77777777" w:rsidTr="00F02074">
        <w:tc>
          <w:tcPr>
            <w:tcW w:w="5148" w:type="dxa"/>
          </w:tcPr>
          <w:p w14:paraId="4C9BCB87" w14:textId="6E61CD0F" w:rsidR="00F02074" w:rsidRPr="00F02074" w:rsidRDefault="004607BB" w:rsidP="00D67F47">
            <w:pPr>
              <w:rPr>
                <w:b/>
                <w:bCs/>
                <w:sz w:val="36"/>
              </w:rPr>
            </w:pPr>
            <w:r w:rsidRPr="00F02074">
              <w:rPr>
                <w:b/>
                <w:bCs/>
                <w:noProof/>
                <w:sz w:val="36"/>
              </w:rPr>
              <w:drawing>
                <wp:inline distT="0" distB="0" distL="0" distR="0" wp14:anchorId="546B9D11" wp14:editId="5E838EA7">
                  <wp:extent cx="2818533" cy="1000125"/>
                  <wp:effectExtent l="0" t="0" r="127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533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vAlign w:val="center"/>
          </w:tcPr>
          <w:p w14:paraId="2910DE0F" w14:textId="77777777" w:rsidR="00F02074" w:rsidRPr="00F02074" w:rsidRDefault="00F02074" w:rsidP="00F02074">
            <w:pPr>
              <w:jc w:val="right"/>
              <w:rPr>
                <w:color w:val="0E2841"/>
                <w:szCs w:val="18"/>
              </w:rPr>
            </w:pPr>
            <w:r w:rsidRPr="00F02074">
              <w:rPr>
                <w:color w:val="0E2841"/>
                <w:szCs w:val="18"/>
              </w:rPr>
              <w:t>1007 Eastern Avenue</w:t>
            </w:r>
          </w:p>
          <w:p w14:paraId="7C95DEBE" w14:textId="77777777" w:rsidR="00F02074" w:rsidRPr="00F02074" w:rsidRDefault="00F02074" w:rsidP="00F02074">
            <w:pPr>
              <w:jc w:val="right"/>
              <w:rPr>
                <w:color w:val="0E2841"/>
                <w:szCs w:val="18"/>
              </w:rPr>
            </w:pPr>
            <w:r w:rsidRPr="00F02074">
              <w:rPr>
                <w:color w:val="0E2841"/>
                <w:szCs w:val="18"/>
              </w:rPr>
              <w:t>Baltimore, MD 21202-4345</w:t>
            </w:r>
          </w:p>
          <w:p w14:paraId="7FE6B847" w14:textId="2AE362CF" w:rsidR="00F02074" w:rsidRPr="00F02074" w:rsidRDefault="00F02074" w:rsidP="00F02074">
            <w:pPr>
              <w:jc w:val="right"/>
              <w:rPr>
                <w:color w:val="0E2841"/>
                <w:szCs w:val="18"/>
              </w:rPr>
            </w:pPr>
            <w:r w:rsidRPr="00F02074">
              <w:rPr>
                <w:color w:val="0E2841"/>
                <w:szCs w:val="18"/>
              </w:rPr>
              <w:t>Phone (410) 547-9111</w:t>
            </w:r>
          </w:p>
          <w:p w14:paraId="0FDBDFF3" w14:textId="4877A80B" w:rsidR="00F02074" w:rsidRPr="00F02074" w:rsidRDefault="00F02074" w:rsidP="00F02074">
            <w:pPr>
              <w:jc w:val="right"/>
              <w:rPr>
                <w:b/>
                <w:bCs/>
                <w:sz w:val="36"/>
              </w:rPr>
            </w:pPr>
            <w:r w:rsidRPr="00F02074">
              <w:rPr>
                <w:color w:val="0E2841"/>
                <w:szCs w:val="18"/>
              </w:rPr>
              <w:t>www.mebaplans.org</w:t>
            </w:r>
          </w:p>
        </w:tc>
      </w:tr>
    </w:tbl>
    <w:p w14:paraId="67D6CFD2" w14:textId="465F37D2" w:rsidR="00D67F47" w:rsidRPr="00D67F47" w:rsidRDefault="00D67F47" w:rsidP="00D67F47">
      <w:pPr>
        <w:rPr>
          <w:b/>
          <w:bCs/>
          <w:sz w:val="36"/>
        </w:rPr>
      </w:pPr>
    </w:p>
    <w:p w14:paraId="466FE1C6" w14:textId="426A2BC6" w:rsidR="008676A8" w:rsidRPr="008676A8" w:rsidRDefault="008676A8" w:rsidP="008676A8">
      <w:pPr>
        <w:jc w:val="center"/>
        <w:rPr>
          <w:b/>
          <w:bCs/>
          <w:sz w:val="36"/>
        </w:rPr>
      </w:pPr>
    </w:p>
    <w:p w14:paraId="4D3531AF" w14:textId="77777777" w:rsidR="000028CB" w:rsidRPr="00C33D75" w:rsidRDefault="001B5877">
      <w:pPr>
        <w:jc w:val="center"/>
        <w:rPr>
          <w:b/>
          <w:bCs/>
          <w:smallCaps/>
          <w:sz w:val="32"/>
          <w:szCs w:val="22"/>
        </w:rPr>
      </w:pPr>
      <w:r w:rsidRPr="00C33D75">
        <w:rPr>
          <w:b/>
          <w:bCs/>
          <w:smallCaps/>
          <w:sz w:val="32"/>
          <w:szCs w:val="22"/>
        </w:rPr>
        <w:t>Restriction Request</w:t>
      </w:r>
    </w:p>
    <w:p w14:paraId="0CBFEEBA" w14:textId="77777777" w:rsidR="000028CB" w:rsidRPr="001B5877" w:rsidRDefault="000028CB">
      <w:pPr>
        <w:jc w:val="center"/>
        <w:rPr>
          <w:b/>
          <w:bCs/>
          <w:sz w:val="20"/>
        </w:rPr>
      </w:pPr>
    </w:p>
    <w:p w14:paraId="0A247A45" w14:textId="77777777" w:rsidR="000028CB" w:rsidRPr="001B5877" w:rsidRDefault="000028CB" w:rsidP="00F02074">
      <w:pPr>
        <w:jc w:val="both"/>
        <w:rPr>
          <w:sz w:val="20"/>
        </w:rPr>
      </w:pPr>
    </w:p>
    <w:p w14:paraId="34737019" w14:textId="1EDC83BC" w:rsidR="000028CB" w:rsidRPr="001B5877" w:rsidRDefault="001B5877" w:rsidP="00F02074">
      <w:pPr>
        <w:jc w:val="both"/>
        <w:rPr>
          <w:b/>
          <w:bCs/>
        </w:rPr>
      </w:pPr>
      <w:r w:rsidRPr="001B5877">
        <w:rPr>
          <w:b/>
          <w:bCs/>
        </w:rPr>
        <w:t>As required by the Health Information Portability and Accountability Act of 1996, y</w:t>
      </w:r>
      <w:r w:rsidR="000028CB" w:rsidRPr="001B5877">
        <w:rPr>
          <w:b/>
          <w:bCs/>
        </w:rPr>
        <w:t xml:space="preserve">ou </w:t>
      </w:r>
      <w:r w:rsidRPr="001B5877">
        <w:rPr>
          <w:b/>
          <w:bCs/>
        </w:rPr>
        <w:t>have a right to</w:t>
      </w:r>
      <w:r w:rsidR="000028CB" w:rsidRPr="001B5877">
        <w:rPr>
          <w:b/>
          <w:bCs/>
        </w:rPr>
        <w:t xml:space="preserve"> request restrictions on the uses and disclosures </w:t>
      </w:r>
      <w:r w:rsidRPr="001B5877">
        <w:rPr>
          <w:b/>
          <w:bCs/>
        </w:rPr>
        <w:t xml:space="preserve">of your protected health information as </w:t>
      </w:r>
      <w:r w:rsidR="000028CB" w:rsidRPr="001B5877">
        <w:rPr>
          <w:b/>
          <w:bCs/>
        </w:rPr>
        <w:t xml:space="preserve">described in </w:t>
      </w:r>
      <w:r w:rsidRPr="001B5877">
        <w:rPr>
          <w:b/>
          <w:bCs/>
        </w:rPr>
        <w:t>ou</w:t>
      </w:r>
      <w:r w:rsidR="00E93610">
        <w:rPr>
          <w:b/>
          <w:bCs/>
        </w:rPr>
        <w:t xml:space="preserve">r Notice of Privacy Practices.  The MEBA Medical </w:t>
      </w:r>
      <w:r w:rsidR="00EB386B">
        <w:rPr>
          <w:b/>
          <w:bCs/>
        </w:rPr>
        <w:t>and</w:t>
      </w:r>
      <w:r w:rsidR="00E93610">
        <w:rPr>
          <w:b/>
          <w:bCs/>
        </w:rPr>
        <w:t xml:space="preserve"> Benefits Plan will </w:t>
      </w:r>
      <w:proofErr w:type="gramStart"/>
      <w:r w:rsidR="00E93610">
        <w:rPr>
          <w:b/>
          <w:bCs/>
        </w:rPr>
        <w:t>make an effort</w:t>
      </w:r>
      <w:proofErr w:type="gramEnd"/>
      <w:r w:rsidR="00E93610">
        <w:rPr>
          <w:b/>
          <w:bCs/>
        </w:rPr>
        <w:t xml:space="preserve"> to accommodate reasonable requests.</w:t>
      </w:r>
    </w:p>
    <w:p w14:paraId="4BA0506A" w14:textId="77777777" w:rsidR="000028CB" w:rsidRPr="001B5877" w:rsidRDefault="000028CB" w:rsidP="00F02074">
      <w:pPr>
        <w:jc w:val="both"/>
        <w:rPr>
          <w:b/>
          <w:bCs/>
          <w:sz w:val="20"/>
          <w:u w:val="single"/>
        </w:rPr>
      </w:pPr>
    </w:p>
    <w:p w14:paraId="6039CA79" w14:textId="77777777" w:rsidR="000028CB" w:rsidRPr="001B5877" w:rsidRDefault="000028CB" w:rsidP="00F02074">
      <w:pPr>
        <w:jc w:val="both"/>
        <w:rPr>
          <w:b/>
          <w:bCs/>
          <w:sz w:val="20"/>
          <w:u w:val="single"/>
        </w:rPr>
      </w:pPr>
    </w:p>
    <w:p w14:paraId="2419673D" w14:textId="50228195" w:rsidR="000028CB" w:rsidRPr="001B5877" w:rsidRDefault="000028CB" w:rsidP="00F02074">
      <w:pPr>
        <w:jc w:val="both"/>
        <w:rPr>
          <w:b/>
          <w:bCs/>
          <w:u w:val="single"/>
        </w:rPr>
      </w:pPr>
      <w:r w:rsidRPr="001B5877">
        <w:rPr>
          <w:b/>
          <w:bCs/>
          <w:u w:val="single"/>
        </w:rPr>
        <w:t>R</w:t>
      </w:r>
      <w:r w:rsidR="00CF6970">
        <w:rPr>
          <w:b/>
          <w:bCs/>
          <w:u w:val="single"/>
        </w:rPr>
        <w:t>estriction Request Section</w:t>
      </w:r>
    </w:p>
    <w:p w14:paraId="7D9A5C7C" w14:textId="77777777" w:rsidR="000028CB" w:rsidRPr="001B5877" w:rsidRDefault="000028CB" w:rsidP="00F02074">
      <w:pPr>
        <w:jc w:val="both"/>
        <w:rPr>
          <w:sz w:val="20"/>
        </w:rPr>
      </w:pPr>
    </w:p>
    <w:p w14:paraId="25DAEC45" w14:textId="77777777" w:rsidR="000028CB" w:rsidRPr="001B5877" w:rsidRDefault="000028CB" w:rsidP="00F02074">
      <w:pPr>
        <w:jc w:val="both"/>
        <w:rPr>
          <w:sz w:val="20"/>
        </w:rPr>
      </w:pPr>
    </w:p>
    <w:p w14:paraId="5AA6EA35" w14:textId="77777777" w:rsidR="000028CB" w:rsidRPr="001B5877" w:rsidRDefault="000028CB" w:rsidP="00F02074">
      <w:pPr>
        <w:jc w:val="both"/>
        <w:rPr>
          <w:bCs/>
        </w:rPr>
      </w:pPr>
      <w:proofErr w:type="gramStart"/>
      <w:r w:rsidRPr="001B5877">
        <w:rPr>
          <w:bCs/>
        </w:rPr>
        <w:t>I</w:t>
      </w:r>
      <w:r w:rsidR="001B5877">
        <w:rPr>
          <w:bCs/>
        </w:rPr>
        <w:t>, _</w:t>
      </w:r>
      <w:proofErr w:type="gramEnd"/>
      <w:r w:rsidR="001B5877">
        <w:rPr>
          <w:bCs/>
        </w:rPr>
        <w:t>__________________________________ (print name)</w:t>
      </w:r>
      <w:r w:rsidRPr="001B5877">
        <w:rPr>
          <w:bCs/>
        </w:rPr>
        <w:t xml:space="preserve"> hereby request the following restrictions on the uses and disclosures of my health information (please describe the requested restrictions in detail):</w:t>
      </w:r>
    </w:p>
    <w:p w14:paraId="5073D69C" w14:textId="77777777" w:rsidR="000028CB" w:rsidRDefault="000028CB" w:rsidP="00F02074">
      <w:pPr>
        <w:jc w:val="both"/>
      </w:pPr>
    </w:p>
    <w:p w14:paraId="146CAF04" w14:textId="0BECF0FE" w:rsidR="00F02074" w:rsidRPr="007920B6" w:rsidRDefault="00F02074" w:rsidP="00F02074">
      <w:pPr>
        <w:jc w:val="both"/>
        <w:rPr>
          <w:sz w:val="40"/>
          <w:szCs w:val="40"/>
          <w:u w:val="single"/>
        </w:rPr>
      </w:pP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</w:p>
    <w:p w14:paraId="075900D9" w14:textId="77777777" w:rsidR="000028CB" w:rsidRPr="001B5877" w:rsidRDefault="000028CB" w:rsidP="00F02074">
      <w:pPr>
        <w:jc w:val="both"/>
        <w:rPr>
          <w:sz w:val="20"/>
        </w:rPr>
      </w:pPr>
    </w:p>
    <w:p w14:paraId="18061FB1" w14:textId="77777777" w:rsidR="00F02074" w:rsidRDefault="00F02074">
      <w:pPr>
        <w:rPr>
          <w:b/>
          <w:bCs/>
          <w:u w:val="single"/>
        </w:rPr>
      </w:pPr>
    </w:p>
    <w:p w14:paraId="505D6FC3" w14:textId="77777777" w:rsidR="00F02074" w:rsidRDefault="00F02074">
      <w:pPr>
        <w:rPr>
          <w:u w:val="single"/>
        </w:rPr>
      </w:pPr>
    </w:p>
    <w:p w14:paraId="27127143" w14:textId="398D6B4C" w:rsidR="00F02074" w:rsidRPr="00F02074" w:rsidRDefault="00F02074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ECC25FA" w14:textId="77777777" w:rsidR="00F02074" w:rsidRDefault="00F02074">
      <w:pPr>
        <w:rPr>
          <w:b/>
          <w:bCs/>
          <w:u w:val="single"/>
        </w:rPr>
      </w:pPr>
    </w:p>
    <w:p w14:paraId="758FC126" w14:textId="77777777" w:rsidR="00F02074" w:rsidRDefault="00F02074">
      <w:pPr>
        <w:rPr>
          <w:b/>
          <w:bCs/>
          <w:u w:val="single"/>
        </w:rPr>
      </w:pPr>
    </w:p>
    <w:p w14:paraId="256E7F23" w14:textId="77777777" w:rsidR="00F02074" w:rsidRDefault="00F02074">
      <w:pPr>
        <w:rPr>
          <w:b/>
          <w:bCs/>
          <w:u w:val="single"/>
        </w:rPr>
      </w:pPr>
    </w:p>
    <w:p w14:paraId="5790365A" w14:textId="77777777" w:rsidR="00F02074" w:rsidRDefault="00F02074">
      <w:pPr>
        <w:rPr>
          <w:b/>
          <w:bCs/>
          <w:u w:val="single"/>
        </w:rPr>
      </w:pPr>
    </w:p>
    <w:p w14:paraId="62912F45" w14:textId="77777777" w:rsidR="00F02074" w:rsidRDefault="00F02074">
      <w:pPr>
        <w:rPr>
          <w:b/>
          <w:bCs/>
          <w:u w:val="single"/>
        </w:rPr>
      </w:pPr>
    </w:p>
    <w:p w14:paraId="0C18E2AB" w14:textId="77777777" w:rsidR="00F02074" w:rsidRDefault="00F02074">
      <w:pPr>
        <w:rPr>
          <w:b/>
          <w:bCs/>
          <w:u w:val="single"/>
        </w:rPr>
      </w:pPr>
    </w:p>
    <w:p w14:paraId="23FC214F" w14:textId="77777777" w:rsidR="00F02074" w:rsidRDefault="00F02074">
      <w:pPr>
        <w:rPr>
          <w:b/>
          <w:bCs/>
          <w:u w:val="single"/>
        </w:rPr>
      </w:pPr>
    </w:p>
    <w:p w14:paraId="1EB7F966" w14:textId="77777777" w:rsidR="00F02074" w:rsidRDefault="00F02074">
      <w:pPr>
        <w:rPr>
          <w:b/>
          <w:bCs/>
          <w:u w:val="single"/>
        </w:rPr>
      </w:pPr>
    </w:p>
    <w:p w14:paraId="54517C33" w14:textId="77777777" w:rsidR="00F02074" w:rsidRDefault="00F02074">
      <w:pPr>
        <w:rPr>
          <w:b/>
          <w:bCs/>
          <w:u w:val="single"/>
        </w:rPr>
      </w:pPr>
    </w:p>
    <w:p w14:paraId="5B6E1957" w14:textId="77777777" w:rsidR="00F02074" w:rsidRDefault="00F02074">
      <w:pPr>
        <w:rPr>
          <w:b/>
          <w:bCs/>
          <w:u w:val="single"/>
        </w:rPr>
      </w:pPr>
    </w:p>
    <w:p w14:paraId="036BC71C" w14:textId="77777777" w:rsidR="00F02074" w:rsidRDefault="00F02074">
      <w:pPr>
        <w:rPr>
          <w:b/>
          <w:bCs/>
          <w:u w:val="single"/>
        </w:rPr>
      </w:pPr>
    </w:p>
    <w:p w14:paraId="2ACBB942" w14:textId="77777777" w:rsidR="00F02074" w:rsidRDefault="00F02074">
      <w:pPr>
        <w:rPr>
          <w:b/>
          <w:bCs/>
          <w:u w:val="single"/>
        </w:rPr>
      </w:pPr>
    </w:p>
    <w:p w14:paraId="57237A58" w14:textId="77777777" w:rsidR="00F02074" w:rsidRDefault="00F02074">
      <w:pPr>
        <w:rPr>
          <w:b/>
          <w:bCs/>
          <w:u w:val="single"/>
        </w:rPr>
      </w:pPr>
    </w:p>
    <w:p w14:paraId="759D38B7" w14:textId="77777777" w:rsidR="007920B6" w:rsidRDefault="007920B6" w:rsidP="006726B0">
      <w:pPr>
        <w:jc w:val="both"/>
        <w:rPr>
          <w:b/>
          <w:bCs/>
          <w:u w:val="single"/>
        </w:rPr>
      </w:pPr>
    </w:p>
    <w:p w14:paraId="3CAF6E93" w14:textId="61CFE1F9" w:rsidR="000028CB" w:rsidRPr="001B5877" w:rsidRDefault="000028CB" w:rsidP="006726B0">
      <w:pPr>
        <w:jc w:val="both"/>
        <w:rPr>
          <w:b/>
          <w:bCs/>
          <w:u w:val="single"/>
        </w:rPr>
      </w:pPr>
      <w:r w:rsidRPr="001B5877">
        <w:rPr>
          <w:b/>
          <w:bCs/>
          <w:u w:val="single"/>
        </w:rPr>
        <w:lastRenderedPageBreak/>
        <w:t>R</w:t>
      </w:r>
      <w:r w:rsidR="00CF6970">
        <w:rPr>
          <w:b/>
          <w:bCs/>
          <w:u w:val="single"/>
        </w:rPr>
        <w:t>eviewer Section</w:t>
      </w:r>
    </w:p>
    <w:p w14:paraId="3131DB70" w14:textId="77777777" w:rsidR="000028CB" w:rsidRPr="001B5877" w:rsidRDefault="000028CB" w:rsidP="006726B0">
      <w:pPr>
        <w:jc w:val="both"/>
      </w:pPr>
    </w:p>
    <w:p w14:paraId="60BC2FF4" w14:textId="77777777" w:rsidR="000028CB" w:rsidRPr="001B5877" w:rsidRDefault="000028CB" w:rsidP="006726B0">
      <w:pPr>
        <w:jc w:val="both"/>
      </w:pPr>
    </w:p>
    <w:p w14:paraId="2E887C6F" w14:textId="77777777" w:rsidR="000028CB" w:rsidRPr="001B5877" w:rsidRDefault="000028CB" w:rsidP="006726B0">
      <w:pPr>
        <w:jc w:val="both"/>
      </w:pPr>
      <w:r w:rsidRPr="001B5877">
        <w:t>The terms of this request are / are not (circle one) acceptable.</w:t>
      </w:r>
    </w:p>
    <w:p w14:paraId="451A6B2A" w14:textId="77777777" w:rsidR="000028CB" w:rsidRPr="001B5877" w:rsidRDefault="000028CB" w:rsidP="006726B0">
      <w:pPr>
        <w:jc w:val="both"/>
      </w:pPr>
    </w:p>
    <w:p w14:paraId="6CA8552E" w14:textId="77777777" w:rsidR="006726B0" w:rsidRPr="00F02074" w:rsidRDefault="006726B0" w:rsidP="006726B0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205375F4" w14:textId="77777777" w:rsidR="000028CB" w:rsidRPr="001B5877" w:rsidRDefault="000028CB" w:rsidP="006726B0">
      <w:pPr>
        <w:jc w:val="both"/>
      </w:pPr>
    </w:p>
    <w:p w14:paraId="3CE0CB30" w14:textId="77777777" w:rsidR="000028CB" w:rsidRPr="001B5877" w:rsidRDefault="000028CB" w:rsidP="006726B0">
      <w:pPr>
        <w:jc w:val="both"/>
      </w:pPr>
    </w:p>
    <w:p w14:paraId="2338E5F0" w14:textId="04DA5BE7" w:rsidR="007920B6" w:rsidRPr="007920B6" w:rsidRDefault="007920B6" w:rsidP="007920B6">
      <w:pPr>
        <w:jc w:val="both"/>
      </w:pPr>
      <w:r w:rsidRPr="007920B6">
        <w:rPr>
          <w:u w:val="single"/>
        </w:rPr>
        <w:tab/>
      </w:r>
      <w:r w:rsidRPr="007920B6">
        <w:rPr>
          <w:u w:val="single"/>
        </w:rPr>
        <w:tab/>
      </w:r>
      <w:r w:rsidRPr="007920B6">
        <w:rPr>
          <w:u w:val="single"/>
        </w:rPr>
        <w:tab/>
      </w:r>
      <w:r w:rsidRPr="007920B6">
        <w:rPr>
          <w:u w:val="single"/>
        </w:rPr>
        <w:tab/>
      </w:r>
      <w:r w:rsidRPr="007920B6">
        <w:rPr>
          <w:u w:val="single"/>
        </w:rPr>
        <w:tab/>
      </w:r>
      <w:r w:rsidRPr="007920B6">
        <w:rPr>
          <w:u w:val="single"/>
        </w:rPr>
        <w:tab/>
      </w:r>
      <w:r w:rsidRPr="007920B6">
        <w:tab/>
      </w:r>
      <w:r w:rsidRPr="007920B6">
        <w:tab/>
      </w:r>
      <w:r w:rsidRPr="007920B6">
        <w:tab/>
      </w:r>
      <w:r w:rsidRPr="007920B6">
        <w:rPr>
          <w:u w:val="single"/>
        </w:rPr>
        <w:tab/>
      </w:r>
      <w:r w:rsidRPr="007920B6">
        <w:rPr>
          <w:u w:val="single"/>
        </w:rPr>
        <w:tab/>
      </w:r>
      <w:r w:rsidRPr="007920B6">
        <w:rPr>
          <w:u w:val="single"/>
        </w:rPr>
        <w:tab/>
      </w:r>
      <w:r w:rsidRPr="007920B6">
        <w:rPr>
          <w:u w:val="single"/>
        </w:rPr>
        <w:tab/>
      </w:r>
      <w:r w:rsidRPr="007920B6">
        <w:rPr>
          <w:u w:val="single"/>
        </w:rPr>
        <w:tab/>
      </w:r>
      <w:r w:rsidRPr="007920B6">
        <w:rPr>
          <w:u w:val="single"/>
        </w:rPr>
        <w:br/>
      </w:r>
      <w:r>
        <w:t>Print Name</w:t>
      </w:r>
      <w:r w:rsidRPr="007920B6">
        <w:tab/>
      </w:r>
      <w:r w:rsidRPr="007920B6">
        <w:tab/>
      </w:r>
      <w:r w:rsidRPr="007920B6">
        <w:tab/>
      </w:r>
      <w:r w:rsidRPr="007920B6">
        <w:tab/>
      </w:r>
      <w:r w:rsidRPr="007920B6">
        <w:tab/>
      </w:r>
      <w:r w:rsidRPr="007920B6">
        <w:tab/>
      </w:r>
      <w:r w:rsidRPr="007920B6">
        <w:tab/>
      </w:r>
      <w:r w:rsidRPr="007920B6">
        <w:tab/>
      </w:r>
      <w:r>
        <w:t>Title</w:t>
      </w:r>
    </w:p>
    <w:p w14:paraId="1F7FF893" w14:textId="57D50BF7" w:rsidR="000028CB" w:rsidRPr="001B5877" w:rsidRDefault="000028CB" w:rsidP="006726B0">
      <w:pPr>
        <w:jc w:val="both"/>
      </w:pPr>
    </w:p>
    <w:p w14:paraId="0B6FE59D" w14:textId="77777777" w:rsidR="000028CB" w:rsidRPr="001B5877" w:rsidRDefault="000028CB" w:rsidP="006726B0">
      <w:pPr>
        <w:jc w:val="both"/>
      </w:pPr>
    </w:p>
    <w:p w14:paraId="5EC87314" w14:textId="77777777" w:rsidR="000028CB" w:rsidRPr="001B5877" w:rsidRDefault="000028CB" w:rsidP="006726B0">
      <w:pPr>
        <w:jc w:val="both"/>
      </w:pPr>
    </w:p>
    <w:p w14:paraId="001574B1" w14:textId="77777777" w:rsidR="000028CB" w:rsidRPr="001B5877" w:rsidRDefault="000028CB" w:rsidP="006726B0">
      <w:pPr>
        <w:jc w:val="both"/>
      </w:pPr>
      <w:r w:rsidRPr="001B5877">
        <w:t>Reviewer’s comments:</w:t>
      </w:r>
    </w:p>
    <w:p w14:paraId="522A51A3" w14:textId="77777777" w:rsidR="000028CB" w:rsidRPr="001B5877" w:rsidRDefault="000028CB" w:rsidP="006726B0">
      <w:pPr>
        <w:jc w:val="both"/>
      </w:pPr>
    </w:p>
    <w:p w14:paraId="4C56D1D5" w14:textId="6DA2C656" w:rsidR="000028CB" w:rsidRPr="007920B6" w:rsidRDefault="007920B6" w:rsidP="006726B0">
      <w:pPr>
        <w:jc w:val="both"/>
        <w:rPr>
          <w:sz w:val="40"/>
          <w:szCs w:val="40"/>
          <w:u w:val="single"/>
        </w:rPr>
      </w:pP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  <w:r w:rsidRPr="007920B6">
        <w:rPr>
          <w:sz w:val="40"/>
          <w:szCs w:val="40"/>
          <w:u w:val="single"/>
        </w:rPr>
        <w:tab/>
      </w:r>
    </w:p>
    <w:p w14:paraId="39BCB2AB" w14:textId="77777777" w:rsidR="00E93610" w:rsidRDefault="00E93610" w:rsidP="006726B0">
      <w:pPr>
        <w:jc w:val="both"/>
      </w:pPr>
    </w:p>
    <w:p w14:paraId="171F1F3E" w14:textId="77777777" w:rsidR="00E93610" w:rsidRPr="00E93610" w:rsidRDefault="00E93610" w:rsidP="006726B0">
      <w:pPr>
        <w:jc w:val="both"/>
      </w:pPr>
      <w:r w:rsidRPr="00E93610">
        <w:t>The individual has / has not (circle one) been informed of the decision in writing (attach copy of the letter).</w:t>
      </w:r>
    </w:p>
    <w:p w14:paraId="1FFE4E30" w14:textId="29B633A8" w:rsidR="00E93610" w:rsidRDefault="004607BB" w:rsidP="006726B0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511665" wp14:editId="283F914E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448425" cy="0"/>
                <wp:effectExtent l="19050" t="14605" r="19050" b="23495"/>
                <wp:wrapNone/>
                <wp:docPr id="139947168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7C690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507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" strokeweight="2.25pt"/>
            </w:pict>
          </mc:Fallback>
        </mc:AlternateContent>
      </w:r>
    </w:p>
    <w:p w14:paraId="7A0A57E8" w14:textId="5431AF8D" w:rsidR="00E93610" w:rsidRPr="00E93610" w:rsidRDefault="004607BB" w:rsidP="006726B0">
      <w:pPr>
        <w:jc w:val="both"/>
        <w:rPr>
          <w:b/>
        </w:rPr>
      </w:pPr>
      <w:r>
        <w:rPr>
          <w:b/>
          <w:noProof/>
        </w:rPr>
        <mc:AlternateContent>
          <mc:Choice Requires="wpc">
            <w:drawing>
              <wp:inline distT="0" distB="0" distL="0" distR="0" wp14:anchorId="02D4F657" wp14:editId="63126821">
                <wp:extent cx="311150" cy="181610"/>
                <wp:effectExtent l="0" t="0" r="3175" b="3175"/>
                <wp:docPr id="9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217B2C8" id="Canvas 1" o:spid="_x0000_s1026" editas="canvas" style="width:24.5pt;height:14.3pt;mso-position-horizontal-relative:char;mso-position-vertical-relative:line" coordsize="311150,1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/lCnfbAAAAAwEAAA8AAABkcnMv&#10;ZG93bnJldi54bWxMj0FLxDAQhe+C/yGM4EXcdNe11Np0EUEQwYO7CntMm7GpJpPSpLv13zt60cuD&#10;xxve+6bazN6JA46xD6RguchAILXB9NQpeN09XBYgYtJktAuECr4wwqY+Pal0acKRXvCwTZ3gEoql&#10;VmBTGkopY2vR67gIAxJn72H0OrEdO2lGfeRy7+Qqy3LpdU+8YPWA9xbbz+3kFTy1+cXHspn2vnh+&#10;s1fXbv+Ydmulzs/mu1sQCef0dww/+IwONTM1YSIThVPAj6Rf5Wx9w65RsCpykHUl/7PX3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AP5Qp32wAAAAM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1150;height:18161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79DB62A1" w14:textId="51A37CD2" w:rsidR="00E93610" w:rsidRPr="00E93610" w:rsidRDefault="00E93610" w:rsidP="006726B0">
      <w:pPr>
        <w:jc w:val="both"/>
        <w:rPr>
          <w:sz w:val="16"/>
          <w:szCs w:val="16"/>
          <w:vertAlign w:val="superscript"/>
        </w:rPr>
      </w:pPr>
      <w:r w:rsidRPr="00E93610">
        <w:t xml:space="preserve">This restriction has been terminated on ___________________ by the individual / the MEBA Medical </w:t>
      </w:r>
      <w:r w:rsidR="00EB386B">
        <w:t>and</w:t>
      </w:r>
      <w:r w:rsidRPr="00E93610">
        <w:t xml:space="preserve"> Benefits Plan (circle one).</w:t>
      </w:r>
      <w:r>
        <w:t xml:space="preserve">   </w:t>
      </w:r>
      <w:r w:rsidR="00167308">
        <w:tab/>
      </w:r>
      <w:r w:rsidR="00167308">
        <w:tab/>
        <w:t xml:space="preserve">        </w:t>
      </w:r>
      <w:r w:rsidR="00167308" w:rsidRPr="00167308">
        <w:rPr>
          <w:sz w:val="16"/>
          <w:szCs w:val="16"/>
        </w:rPr>
        <w:t>(date)</w:t>
      </w:r>
    </w:p>
    <w:p w14:paraId="7063A45C" w14:textId="77777777" w:rsidR="00E93610" w:rsidRPr="00E93610" w:rsidRDefault="00E93610" w:rsidP="006726B0">
      <w:pPr>
        <w:jc w:val="both"/>
        <w:rPr>
          <w:vertAlign w:val="superscript"/>
        </w:rPr>
      </w:pPr>
    </w:p>
    <w:p w14:paraId="39A55096" w14:textId="77777777" w:rsidR="00E93610" w:rsidRPr="00E93610" w:rsidRDefault="00E93610" w:rsidP="006726B0">
      <w:pPr>
        <w:jc w:val="both"/>
      </w:pPr>
      <w:r w:rsidRPr="00E93610">
        <w:t>The individual has / has not (circle one) been informed of the termination in writing (attach copy of the letter).</w:t>
      </w:r>
    </w:p>
    <w:sectPr w:rsidR="00E93610" w:rsidRPr="00E93610" w:rsidSect="00F02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6F24F" w14:textId="77777777" w:rsidR="00813A5D" w:rsidRDefault="00813A5D">
      <w:r>
        <w:separator/>
      </w:r>
    </w:p>
  </w:endnote>
  <w:endnote w:type="continuationSeparator" w:id="0">
    <w:p w14:paraId="0C771689" w14:textId="77777777" w:rsidR="00813A5D" w:rsidRDefault="0081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ECB5B" w14:textId="77777777" w:rsidR="000028CB" w:rsidRDefault="000028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2C2292" w14:textId="77777777" w:rsidR="000028CB" w:rsidRDefault="000028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2AA03" w14:textId="77777777" w:rsidR="00F02074" w:rsidRPr="00F02074" w:rsidRDefault="00F02074">
    <w:pPr>
      <w:pStyle w:val="Footer"/>
      <w:jc w:val="right"/>
      <w:rPr>
        <w:noProof/>
        <w:sz w:val="16"/>
        <w:szCs w:val="16"/>
      </w:rPr>
    </w:pPr>
    <w:r w:rsidRPr="00F02074">
      <w:rPr>
        <w:sz w:val="16"/>
        <w:szCs w:val="16"/>
      </w:rPr>
      <w:fldChar w:fldCharType="begin"/>
    </w:r>
    <w:r w:rsidRPr="00F02074">
      <w:rPr>
        <w:sz w:val="16"/>
        <w:szCs w:val="16"/>
      </w:rPr>
      <w:instrText xml:space="preserve"> PAGE   \* MERGEFORMAT </w:instrText>
    </w:r>
    <w:r w:rsidRPr="00F02074">
      <w:rPr>
        <w:sz w:val="16"/>
        <w:szCs w:val="16"/>
      </w:rPr>
      <w:fldChar w:fldCharType="separate"/>
    </w:r>
    <w:r w:rsidRPr="00F02074">
      <w:rPr>
        <w:noProof/>
        <w:sz w:val="16"/>
        <w:szCs w:val="16"/>
      </w:rPr>
      <w:t>2</w:t>
    </w:r>
    <w:r w:rsidRPr="00F02074">
      <w:rPr>
        <w:noProof/>
        <w:sz w:val="16"/>
        <w:szCs w:val="16"/>
      </w:rPr>
      <w:fldChar w:fldCharType="end"/>
    </w:r>
  </w:p>
  <w:p w14:paraId="61496A7D" w14:textId="77777777" w:rsidR="00F02074" w:rsidRPr="00F02074" w:rsidRDefault="00F02074" w:rsidP="00F02074">
    <w:pPr>
      <w:pStyle w:val="Footer"/>
      <w:tabs>
        <w:tab w:val="center" w:pos="5040"/>
        <w:tab w:val="right" w:pos="10080"/>
      </w:tabs>
      <w:rPr>
        <w:sz w:val="16"/>
        <w:szCs w:val="16"/>
      </w:rPr>
    </w:pPr>
    <w:r w:rsidRPr="00F02074">
      <w:rPr>
        <w:sz w:val="16"/>
        <w:szCs w:val="16"/>
      </w:rPr>
      <w:t>HP8-RESTRICTION REQUEST</w:t>
    </w:r>
    <w:r w:rsidRPr="00F02074">
      <w:rPr>
        <w:sz w:val="16"/>
        <w:szCs w:val="16"/>
      </w:rPr>
      <w:tab/>
    </w:r>
    <w:r w:rsidRPr="00F02074">
      <w:rPr>
        <w:sz w:val="16"/>
        <w:szCs w:val="16"/>
      </w:rPr>
      <w:tab/>
    </w:r>
  </w:p>
  <w:p w14:paraId="2DA6328F" w14:textId="530E444E" w:rsidR="008676A8" w:rsidRPr="00F02074" w:rsidRDefault="00F02074" w:rsidP="00F02074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16"/>
        <w:szCs w:val="16"/>
      </w:rPr>
    </w:pPr>
    <w:r w:rsidRPr="00F02074">
      <w:rPr>
        <w:sz w:val="16"/>
        <w:szCs w:val="16"/>
      </w:rPr>
      <w:t xml:space="preserve">REV </w:t>
    </w:r>
    <w:r>
      <w:rPr>
        <w:sz w:val="16"/>
        <w:szCs w:val="16"/>
      </w:rPr>
      <w:t>2026.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A1F31" w14:textId="77777777" w:rsidR="00167308" w:rsidRDefault="00167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70700" w14:textId="77777777" w:rsidR="00813A5D" w:rsidRDefault="00813A5D">
      <w:r>
        <w:separator/>
      </w:r>
    </w:p>
  </w:footnote>
  <w:footnote w:type="continuationSeparator" w:id="0">
    <w:p w14:paraId="585C6F6C" w14:textId="77777777" w:rsidR="00813A5D" w:rsidRDefault="00813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D9B8" w14:textId="77777777" w:rsidR="00167308" w:rsidRDefault="00167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F0C8" w14:textId="401FA74C" w:rsidR="00167308" w:rsidRDefault="001673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F8EA2" w14:textId="77777777" w:rsidR="00167308" w:rsidRDefault="001673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77"/>
    <w:rsid w:val="000028CB"/>
    <w:rsid w:val="000E6BB9"/>
    <w:rsid w:val="00167308"/>
    <w:rsid w:val="001B5877"/>
    <w:rsid w:val="003521C1"/>
    <w:rsid w:val="0038435B"/>
    <w:rsid w:val="003B110F"/>
    <w:rsid w:val="003F1C55"/>
    <w:rsid w:val="004607BB"/>
    <w:rsid w:val="005463E6"/>
    <w:rsid w:val="006726B0"/>
    <w:rsid w:val="00676DAE"/>
    <w:rsid w:val="006D5290"/>
    <w:rsid w:val="006F1C7C"/>
    <w:rsid w:val="00737EA6"/>
    <w:rsid w:val="007920B6"/>
    <w:rsid w:val="007E0776"/>
    <w:rsid w:val="00813A5D"/>
    <w:rsid w:val="008676A8"/>
    <w:rsid w:val="00874116"/>
    <w:rsid w:val="00893B80"/>
    <w:rsid w:val="00C33D75"/>
    <w:rsid w:val="00C40F78"/>
    <w:rsid w:val="00CA0091"/>
    <w:rsid w:val="00CD056C"/>
    <w:rsid w:val="00CF6970"/>
    <w:rsid w:val="00D67F47"/>
    <w:rsid w:val="00E06FE3"/>
    <w:rsid w:val="00E93610"/>
    <w:rsid w:val="00EB386B"/>
    <w:rsid w:val="00F0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5AC143"/>
  <w15:chartTrackingRefBased/>
  <w15:docId w15:val="{17B3D3B1-89F3-490E-9ACE-155E57D3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6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E07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02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0207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020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10C0-8156-4796-9597-3AF843D8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181</Characters>
  <Application>Microsoft Office Word</Application>
  <DocSecurity>0</DocSecurity>
  <Lines>3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riction Request</vt:lpstr>
    </vt:vector>
  </TitlesOfParts>
  <Company>Timberline Technologies LLC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ion Request</dc:title>
  <dc:subject/>
  <dc:creator>Harry E. Smith</dc:creator>
  <cp:keywords/>
  <dc:description/>
  <cp:lastModifiedBy>Lori Willis</cp:lastModifiedBy>
  <cp:revision>3</cp:revision>
  <cp:lastPrinted>2003-03-05T18:07:00Z</cp:lastPrinted>
  <dcterms:created xsi:type="dcterms:W3CDTF">2026-05-21T15:13:00Z</dcterms:created>
  <dcterms:modified xsi:type="dcterms:W3CDTF">2026-05-21T15:14:00Z</dcterms:modified>
</cp:coreProperties>
</file>